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A9A" w:rsidRPr="00000866" w:rsidRDefault="00451A9A" w:rsidP="00451A9A">
      <w:pPr>
        <w:keepNext/>
        <w:widowControl w:val="0"/>
        <w:numPr>
          <w:ilvl w:val="2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i/>
          <w:sz w:val="44"/>
          <w:szCs w:val="20"/>
          <w:lang w:eastAsia="ar-SA"/>
        </w:rPr>
      </w:pPr>
      <w:r w:rsidRPr="008C1F0D">
        <w:rPr>
          <w:rFonts w:ascii="Courier New" w:hAnsi="Courier New" w:cs="Courier New"/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5DE1A1DB" wp14:editId="340B3A4E">
            <wp:simplePos x="0" y="0"/>
            <wp:positionH relativeFrom="column">
              <wp:posOffset>27940</wp:posOffset>
            </wp:positionH>
            <wp:positionV relativeFrom="paragraph">
              <wp:posOffset>0</wp:posOffset>
            </wp:positionV>
            <wp:extent cx="809625" cy="736600"/>
            <wp:effectExtent l="0" t="0" r="9525" b="6350"/>
            <wp:wrapThrough wrapText="bothSides">
              <wp:wrapPolygon edited="0">
                <wp:start x="21600" y="21600"/>
                <wp:lineTo x="21600" y="372"/>
                <wp:lineTo x="254" y="372"/>
                <wp:lineTo x="254" y="21600"/>
                <wp:lineTo x="21600" y="21600"/>
              </wp:wrapPolygon>
            </wp:wrapThrough>
            <wp:docPr id="1" name="Picture 1" descr="C:\Users\Ivana\Desktop\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a\Desktop\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09625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0866">
        <w:rPr>
          <w:rFonts w:ascii="Verdana" w:eastAsia="Times New Roman" w:hAnsi="Verdana" w:cs="Times New Roman"/>
          <w:b/>
          <w:i/>
          <w:sz w:val="44"/>
          <w:szCs w:val="20"/>
          <w:lang w:eastAsia="ar-SA"/>
        </w:rPr>
        <w:t>Obec RENČIŠOV</w:t>
      </w:r>
    </w:p>
    <w:p w:rsidR="00451A9A" w:rsidRPr="00AB1C83" w:rsidRDefault="00451A9A" w:rsidP="00451A9A">
      <w:pPr>
        <w:keepNext/>
        <w:widowControl w:val="0"/>
        <w:numPr>
          <w:ilvl w:val="2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i/>
          <w:sz w:val="36"/>
          <w:szCs w:val="36"/>
          <w:u w:val="single"/>
          <w:lang w:eastAsia="ar-SA"/>
        </w:rPr>
      </w:pPr>
      <w:r w:rsidRPr="00AB1C83">
        <w:rPr>
          <w:rFonts w:ascii="Verdana" w:eastAsia="Times New Roman" w:hAnsi="Verdana" w:cs="Times New Roman"/>
          <w:b/>
          <w:i/>
          <w:sz w:val="36"/>
          <w:szCs w:val="36"/>
          <w:u w:val="single"/>
          <w:lang w:eastAsia="ar-SA"/>
        </w:rPr>
        <w:t>OBECNÝ ÚRAD V RENČIŠOVE, 082 63</w:t>
      </w:r>
    </w:p>
    <w:p w:rsidR="00451A9A" w:rsidRPr="00000866" w:rsidRDefault="00451A9A" w:rsidP="00451A9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</w:p>
    <w:p w:rsidR="00451A9A" w:rsidRPr="00000866" w:rsidRDefault="00451A9A" w:rsidP="00451A9A">
      <w:pPr>
        <w:keepNext/>
        <w:widowControl w:val="0"/>
        <w:numPr>
          <w:ilvl w:val="1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Bookman Old Style" w:eastAsia="Times New Roman" w:hAnsi="Bookman Old Style" w:cs="Times New Roman"/>
          <w:b/>
          <w:caps/>
          <w:sz w:val="32"/>
          <w:szCs w:val="20"/>
          <w:lang w:eastAsia="ar-SA"/>
        </w:rPr>
      </w:pPr>
    </w:p>
    <w:p w:rsidR="00451A9A" w:rsidRPr="008360B6" w:rsidRDefault="00451A9A" w:rsidP="008360B6">
      <w:pPr>
        <w:keepNext/>
        <w:widowControl w:val="0"/>
        <w:numPr>
          <w:ilvl w:val="1"/>
          <w:numId w:val="0"/>
        </w:numPr>
        <w:tabs>
          <w:tab w:val="left" w:pos="0"/>
          <w:tab w:val="left" w:pos="3405"/>
          <w:tab w:val="center" w:pos="4773"/>
        </w:tabs>
        <w:suppressAutoHyphens/>
        <w:spacing w:after="0" w:line="360" w:lineRule="auto"/>
        <w:outlineLvl w:val="1"/>
        <w:rPr>
          <w:rFonts w:ascii="Times New Roman" w:eastAsia="Times New Roman" w:hAnsi="Times New Roman" w:cs="Times New Roman"/>
          <w:b/>
          <w:caps/>
          <w:sz w:val="32"/>
          <w:szCs w:val="20"/>
          <w:lang w:eastAsia="ar-SA"/>
        </w:rPr>
      </w:pPr>
      <w:r>
        <w:rPr>
          <w:rFonts w:ascii="Bookman Old Style" w:eastAsia="Times New Roman" w:hAnsi="Bookman Old Style" w:cs="Times New Roman"/>
          <w:b/>
          <w:caps/>
          <w:sz w:val="32"/>
          <w:szCs w:val="20"/>
          <w:lang w:eastAsia="ar-SA"/>
        </w:rPr>
        <w:tab/>
      </w:r>
      <w:r>
        <w:rPr>
          <w:rFonts w:ascii="Bookman Old Style" w:eastAsia="Times New Roman" w:hAnsi="Bookman Old Style" w:cs="Times New Roman"/>
          <w:b/>
          <w:caps/>
          <w:sz w:val="32"/>
          <w:szCs w:val="20"/>
          <w:lang w:eastAsia="ar-SA"/>
        </w:rPr>
        <w:tab/>
      </w:r>
      <w:r w:rsidRPr="00A300EF"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  <w:t xml:space="preserve">Zápisnica </w:t>
      </w:r>
    </w:p>
    <w:p w:rsidR="00451A9A" w:rsidRPr="008360B6" w:rsidRDefault="00FB1AA3" w:rsidP="008360B6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z 3</w:t>
      </w:r>
      <w:r w:rsidR="00FD619F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.</w:t>
      </w:r>
      <w:r w:rsidR="00451A9A" w:rsidRPr="008360B6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 xml:space="preserve"> zasadnutia OZ v Renčišove</w:t>
      </w:r>
    </w:p>
    <w:p w:rsidR="00451A9A" w:rsidRPr="008360B6" w:rsidRDefault="00451A9A" w:rsidP="008360B6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 xml:space="preserve"> konaného dňa </w:t>
      </w:r>
      <w:r w:rsidR="00FB1AA3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07.09</w:t>
      </w:r>
      <w:r w:rsidRPr="008360B6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. 20</w:t>
      </w:r>
      <w:r w:rsidR="006A067F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23</w:t>
      </w:r>
      <w:r w:rsidR="00FB1AA3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 xml:space="preserve"> o 20</w:t>
      </w:r>
      <w:r w:rsidRPr="008360B6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.00 hod.</w:t>
      </w:r>
    </w:p>
    <w:p w:rsidR="00451A9A" w:rsidRPr="008360B6" w:rsidRDefault="00451A9A" w:rsidP="008360B6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51A9A" w:rsidRPr="008360B6" w:rsidRDefault="00451A9A" w:rsidP="008360B6">
      <w:pPr>
        <w:widowControl w:val="0"/>
        <w:suppressAutoHyphens/>
        <w:spacing w:after="0" w:line="360" w:lineRule="auto"/>
        <w:ind w:left="1560" w:hanging="15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0B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Prítomní:</w:t>
      </w:r>
      <w:r w:rsidR="006C27E9"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6C27E9"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A300E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>poslanci po</w:t>
      </w:r>
      <w:r w:rsidR="00FB1AA3">
        <w:rPr>
          <w:rFonts w:ascii="Times New Roman" w:eastAsia="Times New Roman" w:hAnsi="Times New Roman" w:cs="Times New Roman"/>
          <w:sz w:val="24"/>
          <w:szCs w:val="24"/>
          <w:lang w:eastAsia="ar-SA"/>
        </w:rPr>
        <w:t>dľa prezenčnej listiny v počte 4 osoby</w:t>
      </w:r>
    </w:p>
    <w:p w:rsidR="00A810D1" w:rsidRDefault="00451A9A" w:rsidP="00A300EF">
      <w:pPr>
        <w:widowControl w:val="0"/>
        <w:suppressAutoHyphens/>
        <w:spacing w:after="0" w:line="36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C27E9"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>Miroslav Paločko – starosta obce</w:t>
      </w:r>
      <w:r w:rsidR="00A300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A810D1"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nna Sabolová </w:t>
      </w:r>
      <w:r w:rsidR="006C27E9"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="00A810D1"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pisovateľka</w:t>
      </w:r>
    </w:p>
    <w:p w:rsidR="007862CF" w:rsidRPr="008360B6" w:rsidRDefault="007862CF" w:rsidP="00A300EF">
      <w:pPr>
        <w:widowControl w:val="0"/>
        <w:suppressAutoHyphens/>
        <w:spacing w:after="0" w:line="36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451A9A" w:rsidRPr="00A300EF" w:rsidRDefault="00451A9A" w:rsidP="00A300EF">
      <w:pPr>
        <w:widowControl w:val="0"/>
        <w:suppressAutoHyphens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0B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Neprítomní: </w:t>
      </w:r>
      <w:r w:rsidR="00FB1AA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="00FB1AA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="00FB1AA3" w:rsidRPr="00FB1AA3">
        <w:rPr>
          <w:rFonts w:ascii="Times New Roman" w:eastAsia="Times New Roman" w:hAnsi="Times New Roman" w:cs="Times New Roman"/>
          <w:sz w:val="24"/>
          <w:szCs w:val="24"/>
          <w:lang w:eastAsia="ar-SA"/>
        </w:rPr>
        <w:t>Pavol Andraš</w:t>
      </w:r>
      <w:r w:rsidRPr="008360B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      </w:t>
      </w: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</w:t>
      </w:r>
    </w:p>
    <w:p w:rsidR="00451A9A" w:rsidRPr="008360B6" w:rsidRDefault="00451A9A" w:rsidP="00A300EF">
      <w:pPr>
        <w:widowControl w:val="0"/>
        <w:tabs>
          <w:tab w:val="left" w:pos="3270"/>
        </w:tabs>
        <w:suppressAutoHyphens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360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Návrh programu: </w:t>
      </w:r>
      <w:r w:rsidR="00A300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7862CF" w:rsidRPr="007862CF" w:rsidRDefault="007862CF" w:rsidP="007862CF">
      <w:pPr>
        <w:widowControl w:val="0"/>
        <w:numPr>
          <w:ilvl w:val="0"/>
          <w:numId w:val="2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62CF">
        <w:rPr>
          <w:rFonts w:ascii="Times New Roman" w:eastAsia="Times New Roman" w:hAnsi="Times New Roman" w:cs="Times New Roman"/>
          <w:sz w:val="24"/>
          <w:szCs w:val="24"/>
          <w:lang w:eastAsia="sk-SK"/>
        </w:rPr>
        <w:t>Otvorenie</w:t>
      </w:r>
    </w:p>
    <w:p w:rsidR="007862CF" w:rsidRPr="007862CF" w:rsidRDefault="007862CF" w:rsidP="007862CF">
      <w:pPr>
        <w:widowControl w:val="0"/>
        <w:numPr>
          <w:ilvl w:val="0"/>
          <w:numId w:val="2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62CF">
        <w:rPr>
          <w:rFonts w:ascii="Times New Roman" w:eastAsia="Times New Roman" w:hAnsi="Times New Roman" w:cs="Times New Roman"/>
          <w:sz w:val="24"/>
          <w:szCs w:val="24"/>
          <w:lang w:eastAsia="sk-SK"/>
        </w:rPr>
        <w:t>Určenie zapisovateľa a overovateľov zápisnice.</w:t>
      </w:r>
    </w:p>
    <w:p w:rsidR="007862CF" w:rsidRPr="007862CF" w:rsidRDefault="00FB1AA3" w:rsidP="00FB1AA3">
      <w:pPr>
        <w:widowControl w:val="0"/>
        <w:numPr>
          <w:ilvl w:val="0"/>
          <w:numId w:val="2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chválenie úveru na multifunkčné ihrisko</w:t>
      </w:r>
    </w:p>
    <w:p w:rsidR="007862CF" w:rsidRPr="007862CF" w:rsidRDefault="007862CF" w:rsidP="007862CF">
      <w:pPr>
        <w:widowControl w:val="0"/>
        <w:numPr>
          <w:ilvl w:val="0"/>
          <w:numId w:val="2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62CF">
        <w:rPr>
          <w:rFonts w:ascii="Times New Roman" w:eastAsia="Times New Roman" w:hAnsi="Times New Roman" w:cs="Times New Roman"/>
          <w:sz w:val="24"/>
          <w:szCs w:val="24"/>
          <w:lang w:eastAsia="sk-SK"/>
        </w:rPr>
        <w:t>Rôzne - diskusia.</w:t>
      </w:r>
    </w:p>
    <w:p w:rsidR="007862CF" w:rsidRPr="007862CF" w:rsidRDefault="007862CF" w:rsidP="007862CF">
      <w:pPr>
        <w:widowControl w:val="0"/>
        <w:numPr>
          <w:ilvl w:val="0"/>
          <w:numId w:val="2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62CF">
        <w:rPr>
          <w:rFonts w:ascii="Times New Roman" w:eastAsia="Times New Roman" w:hAnsi="Times New Roman" w:cs="Times New Roman"/>
          <w:sz w:val="24"/>
          <w:szCs w:val="24"/>
          <w:lang w:eastAsia="sk-SK"/>
        </w:rPr>
        <w:t>Záver.</w:t>
      </w:r>
    </w:p>
    <w:p w:rsidR="00451A9A" w:rsidRDefault="00451A9A" w:rsidP="008360B6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>K tomuto programu neboli žiadne pripomienky ani doplnky. Program rokovania bol schválený.</w:t>
      </w:r>
    </w:p>
    <w:p w:rsidR="00FA10BC" w:rsidRDefault="00FA10BC" w:rsidP="008360B6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A300EF" w:rsidRDefault="00FA10BC" w:rsidP="008360B6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8360B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Bod č.</w:t>
      </w:r>
      <w:r w:rsidR="00216F5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 xml:space="preserve"> </w:t>
      </w:r>
      <w:r w:rsidRPr="008360B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1 –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 xml:space="preserve"> Otvorenie</w:t>
      </w:r>
    </w:p>
    <w:p w:rsidR="00FA10BC" w:rsidRDefault="00FA10BC" w:rsidP="00FA10B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10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tarosta obce privítal poslancov na riadnom zasadnutí obecného zastupiteľstva a oboznámil poslancov s programom. Starosta obce </w:t>
      </w:r>
      <w:r w:rsidR="00FB1AA3">
        <w:rPr>
          <w:rFonts w:ascii="Times New Roman" w:eastAsia="Times New Roman" w:hAnsi="Times New Roman" w:cs="Times New Roman"/>
          <w:sz w:val="24"/>
          <w:szCs w:val="24"/>
          <w:lang w:eastAsia="ar-SA"/>
        </w:rPr>
        <w:t>skonštatoval, že sú prítomný 4 poslanci</w:t>
      </w:r>
      <w:r w:rsidRPr="00FA10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zasadnutie je uznášaniaschopné.</w:t>
      </w:r>
    </w:p>
    <w:p w:rsidR="00FA10BC" w:rsidRDefault="00FA10BC" w:rsidP="00FA10B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A10BC" w:rsidRPr="00FA10BC" w:rsidRDefault="00FA10BC" w:rsidP="00FA10B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Bod č.</w:t>
      </w:r>
      <w:r w:rsidR="00216F5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 xml:space="preserve">2 </w:t>
      </w:r>
      <w:r w:rsidRPr="00FA10B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 xml:space="preserve"> Určenie zapisovateľa a overovateľov zápisnice.</w:t>
      </w:r>
    </w:p>
    <w:p w:rsidR="00FA10BC" w:rsidRPr="00FB1AA3" w:rsidRDefault="00FA10BC" w:rsidP="00FA10B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10BC">
        <w:rPr>
          <w:rFonts w:ascii="Times New Roman" w:eastAsia="Times New Roman" w:hAnsi="Times New Roman" w:cs="Times New Roman"/>
          <w:sz w:val="24"/>
          <w:szCs w:val="24"/>
          <w:lang w:eastAsia="ar-SA"/>
        </w:rPr>
        <w:t>Starosta obce určil za zapisovateľku zápisnice Annu Sabolovú. Za overovateľov zápisnice určil starosta obce poslancov: Petra Strelca a Marcelu Ondrejovú.</w:t>
      </w:r>
    </w:p>
    <w:p w:rsidR="00FA10BC" w:rsidRDefault="00FA10BC" w:rsidP="00FA10B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FB1AA3" w:rsidRDefault="00FA10BC" w:rsidP="00FD619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Bod č.</w:t>
      </w:r>
      <w:r w:rsidR="00216F5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3</w:t>
      </w:r>
      <w:r w:rsidR="00ED659D" w:rsidRPr="008360B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 xml:space="preserve"> – </w:t>
      </w:r>
      <w:r w:rsidR="00FB1AA3" w:rsidRPr="00FB1AA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Schválenie úveru na multifunkčné ihrisko</w:t>
      </w:r>
    </w:p>
    <w:p w:rsidR="00FB1AA3" w:rsidRDefault="00FD619F" w:rsidP="00FB1AA3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>Starosta obce predložil poslan</w:t>
      </w:r>
      <w:r w:rsidR="007862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om </w:t>
      </w:r>
      <w:r w:rsidR="00FB1AA3">
        <w:rPr>
          <w:rFonts w:ascii="Times New Roman" w:eastAsia="Times New Roman" w:hAnsi="Times New Roman" w:cs="Times New Roman"/>
          <w:sz w:val="24"/>
          <w:szCs w:val="24"/>
          <w:lang w:eastAsia="ar-SA"/>
        </w:rPr>
        <w:t>návrh na schválenie úveru na multifunkčné ihrisko.</w:t>
      </w:r>
      <w:r w:rsidR="00FB1AA3" w:rsidRPr="00FB1A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B1AA3">
        <w:rPr>
          <w:rFonts w:ascii="Times New Roman" w:eastAsia="Times New Roman" w:hAnsi="Times New Roman" w:cs="Times New Roman"/>
          <w:sz w:val="24"/>
          <w:szCs w:val="24"/>
          <w:lang w:eastAsia="ar-SA"/>
        </w:rPr>
        <w:t>Poslanci o tomto bode diskutovali</w:t>
      </w:r>
      <w:r w:rsidR="00FB1AA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FB1A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FB1AA3" w:rsidRDefault="00FB1AA3" w:rsidP="00FB1AA3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>K tomuto bodu bolo prijaté uznesenie</w:t>
      </w:r>
    </w:p>
    <w:p w:rsidR="00056B34" w:rsidRDefault="00056B34" w:rsidP="00FD619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D619F" w:rsidRPr="008360B6" w:rsidRDefault="00FD619F" w:rsidP="00FD619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7090" w:rsidRDefault="003F7090" w:rsidP="00A300EF">
      <w:pPr>
        <w:widowControl w:val="0"/>
        <w:tabs>
          <w:tab w:val="left" w:pos="597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238E" w:rsidRPr="008360B6" w:rsidRDefault="00216F5E" w:rsidP="00A300E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Bod 9</w:t>
      </w:r>
      <w:r w:rsidR="0018238E" w:rsidRPr="008360B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 xml:space="preserve"> – Diskusia</w:t>
      </w:r>
    </w:p>
    <w:p w:rsidR="00216F5E" w:rsidRDefault="006A067F" w:rsidP="00A300E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Nebol podaný žiaden návrh na diskusiu.</w:t>
      </w:r>
    </w:p>
    <w:p w:rsidR="003F7090" w:rsidRDefault="003F7090" w:rsidP="00A300E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360B6" w:rsidRPr="00A300EF" w:rsidRDefault="00216F5E" w:rsidP="00A300E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Bod 10</w:t>
      </w:r>
      <w:r w:rsidR="008360B6" w:rsidRPr="008360B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 xml:space="preserve"> – Záver </w:t>
      </w:r>
    </w:p>
    <w:p w:rsidR="0018238E" w:rsidRPr="008360B6" w:rsidRDefault="0018238E" w:rsidP="00A300E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>Starosta oznámil,  že boli vyčerpané všetky body,  poďakoval za účasť a ukončil zasadnutie.</w:t>
      </w:r>
    </w:p>
    <w:p w:rsidR="0018238E" w:rsidRDefault="0018238E" w:rsidP="008360B6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00EF" w:rsidRDefault="00A300EF" w:rsidP="008360B6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00EF" w:rsidRDefault="00A300EF" w:rsidP="008360B6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60B4" w:rsidRPr="008360B6" w:rsidRDefault="00BF60B4" w:rsidP="008360B6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238E" w:rsidRPr="008360B6" w:rsidRDefault="00A300EF" w:rsidP="008360B6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.......................................</w:t>
      </w:r>
    </w:p>
    <w:p w:rsidR="0018238E" w:rsidRPr="008360B6" w:rsidRDefault="0018238E" w:rsidP="008360B6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360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Miroslav Paločko                     </w:t>
      </w:r>
      <w:r w:rsidR="00A300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A300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A300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A300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8360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  <w:r w:rsidR="00A300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</w:t>
      </w:r>
      <w:r w:rsidRPr="008360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František Ondrej</w:t>
      </w:r>
    </w:p>
    <w:p w:rsidR="0018238E" w:rsidRPr="008360B6" w:rsidRDefault="0018238E" w:rsidP="008360B6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300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starosta obce                      </w:t>
      </w:r>
      <w:r w:rsidR="00A300E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A300E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A300E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A300E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A300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>zástupca starostu</w:t>
      </w:r>
    </w:p>
    <w:p w:rsidR="0018238E" w:rsidRDefault="0018238E" w:rsidP="008360B6">
      <w:pPr>
        <w:widowControl w:val="0"/>
        <w:tabs>
          <w:tab w:val="left" w:pos="3765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60B4" w:rsidRDefault="00BF60B4" w:rsidP="008360B6">
      <w:pPr>
        <w:widowControl w:val="0"/>
        <w:tabs>
          <w:tab w:val="left" w:pos="3765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60B4" w:rsidRPr="008360B6" w:rsidRDefault="00BF60B4" w:rsidP="008360B6">
      <w:pPr>
        <w:widowControl w:val="0"/>
        <w:tabs>
          <w:tab w:val="left" w:pos="3765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00EF" w:rsidRDefault="0018238E" w:rsidP="008360B6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verovatelia:  </w:t>
      </w:r>
      <w:r w:rsidR="00A300E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eter Strelec   </w:t>
      </w:r>
      <w:r w:rsidR="00A300E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A300E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A300E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..................................</w:t>
      </w: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</w:p>
    <w:p w:rsidR="0018238E" w:rsidRPr="008360B6" w:rsidRDefault="0018238E" w:rsidP="008360B6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A300EF" w:rsidRDefault="0018238E" w:rsidP="00A300EF">
      <w:pPr>
        <w:widowControl w:val="0"/>
        <w:suppressAutoHyphens/>
        <w:spacing w:after="0" w:line="36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arcela Ondrejová      </w:t>
      </w:r>
      <w:r w:rsidR="00A300E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..................................</w:t>
      </w:r>
      <w:r w:rsidR="00A300EF"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:rsidR="0018238E" w:rsidRPr="008360B6" w:rsidRDefault="0018238E" w:rsidP="00A300EF">
      <w:pPr>
        <w:widowControl w:val="0"/>
        <w:suppressAutoHyphens/>
        <w:spacing w:after="0" w:line="36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18238E" w:rsidRPr="008360B6" w:rsidRDefault="0018238E" w:rsidP="008360B6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pisovateľka: </w:t>
      </w:r>
      <w:r w:rsidR="00A300E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nna Sabolová      </w:t>
      </w: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A300E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..................................</w:t>
      </w:r>
      <w:r w:rsidR="00A300EF"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:rsidR="0018238E" w:rsidRPr="008360B6" w:rsidRDefault="0018238E" w:rsidP="008360B6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238E" w:rsidRPr="008360B6" w:rsidRDefault="0018238E" w:rsidP="008360B6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37198" w:rsidRPr="00EB1C1A" w:rsidRDefault="00037198" w:rsidP="00FB1AA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</w:p>
    <w:p w:rsidR="00037198" w:rsidRPr="00AC6FC9" w:rsidRDefault="00037198" w:rsidP="00AC6FC9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sectPr w:rsidR="00037198" w:rsidRPr="00AC6FC9" w:rsidSect="00A300EF">
      <w:footnotePr>
        <w:pos w:val="beneathText"/>
      </w:footnotePr>
      <w:pgSz w:w="12240" w:h="15840"/>
      <w:pgMar w:top="709" w:right="1325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A17" w:rsidRDefault="009B2A17" w:rsidP="00D61ABF">
      <w:pPr>
        <w:spacing w:after="0" w:line="240" w:lineRule="auto"/>
      </w:pPr>
      <w:r>
        <w:separator/>
      </w:r>
    </w:p>
  </w:endnote>
  <w:endnote w:type="continuationSeparator" w:id="0">
    <w:p w:rsidR="009B2A17" w:rsidRDefault="009B2A17" w:rsidP="00D6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A17" w:rsidRDefault="009B2A17" w:rsidP="00D61ABF">
      <w:pPr>
        <w:spacing w:after="0" w:line="240" w:lineRule="auto"/>
      </w:pPr>
      <w:r>
        <w:separator/>
      </w:r>
    </w:p>
  </w:footnote>
  <w:footnote w:type="continuationSeparator" w:id="0">
    <w:p w:rsidR="009B2A17" w:rsidRDefault="009B2A17" w:rsidP="00D6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upperLetter"/>
      <w:lvlText w:val="%1)"/>
      <w:lvlJc w:val="left"/>
      <w:pPr>
        <w:tabs>
          <w:tab w:val="num" w:pos="719"/>
        </w:tabs>
        <w:ind w:left="719" w:hanging="435"/>
      </w:pPr>
    </w:lvl>
  </w:abstractNum>
  <w:abstractNum w:abstractNumId="1" w15:restartNumberingAfterBreak="0">
    <w:nsid w:val="0C0C503F"/>
    <w:multiLevelType w:val="hybridMultilevel"/>
    <w:tmpl w:val="E24E7D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2651A"/>
    <w:multiLevelType w:val="hybridMultilevel"/>
    <w:tmpl w:val="14461E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411B8"/>
    <w:multiLevelType w:val="hybridMultilevel"/>
    <w:tmpl w:val="F32C77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826CC"/>
    <w:multiLevelType w:val="hybridMultilevel"/>
    <w:tmpl w:val="E24E7D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A1BDA"/>
    <w:multiLevelType w:val="hybridMultilevel"/>
    <w:tmpl w:val="F2A2F474"/>
    <w:lvl w:ilvl="0" w:tplc="FC222E9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F53F9"/>
    <w:multiLevelType w:val="hybridMultilevel"/>
    <w:tmpl w:val="DFB81C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86E24"/>
    <w:multiLevelType w:val="hybridMultilevel"/>
    <w:tmpl w:val="D5D623C0"/>
    <w:lvl w:ilvl="0" w:tplc="3FEA515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A43D4A"/>
    <w:multiLevelType w:val="hybridMultilevel"/>
    <w:tmpl w:val="D26024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C2BD3"/>
    <w:multiLevelType w:val="hybridMultilevel"/>
    <w:tmpl w:val="84984E02"/>
    <w:lvl w:ilvl="0" w:tplc="FB06AB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F565E"/>
    <w:multiLevelType w:val="hybridMultilevel"/>
    <w:tmpl w:val="149875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57102"/>
    <w:multiLevelType w:val="hybridMultilevel"/>
    <w:tmpl w:val="C546C2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C7E56"/>
    <w:multiLevelType w:val="hybridMultilevel"/>
    <w:tmpl w:val="C4A2EBE0"/>
    <w:lvl w:ilvl="0" w:tplc="D818A52A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5" w:hanging="360"/>
      </w:pPr>
    </w:lvl>
    <w:lvl w:ilvl="2" w:tplc="041B001B" w:tentative="1">
      <w:start w:val="1"/>
      <w:numFmt w:val="lowerRoman"/>
      <w:lvlText w:val="%3."/>
      <w:lvlJc w:val="right"/>
      <w:pPr>
        <w:ind w:left="2595" w:hanging="180"/>
      </w:pPr>
    </w:lvl>
    <w:lvl w:ilvl="3" w:tplc="041B000F" w:tentative="1">
      <w:start w:val="1"/>
      <w:numFmt w:val="decimal"/>
      <w:lvlText w:val="%4."/>
      <w:lvlJc w:val="left"/>
      <w:pPr>
        <w:ind w:left="3315" w:hanging="360"/>
      </w:pPr>
    </w:lvl>
    <w:lvl w:ilvl="4" w:tplc="041B0019" w:tentative="1">
      <w:start w:val="1"/>
      <w:numFmt w:val="lowerLetter"/>
      <w:lvlText w:val="%5."/>
      <w:lvlJc w:val="left"/>
      <w:pPr>
        <w:ind w:left="4035" w:hanging="360"/>
      </w:pPr>
    </w:lvl>
    <w:lvl w:ilvl="5" w:tplc="041B001B" w:tentative="1">
      <w:start w:val="1"/>
      <w:numFmt w:val="lowerRoman"/>
      <w:lvlText w:val="%6."/>
      <w:lvlJc w:val="right"/>
      <w:pPr>
        <w:ind w:left="4755" w:hanging="180"/>
      </w:pPr>
    </w:lvl>
    <w:lvl w:ilvl="6" w:tplc="041B000F" w:tentative="1">
      <w:start w:val="1"/>
      <w:numFmt w:val="decimal"/>
      <w:lvlText w:val="%7."/>
      <w:lvlJc w:val="left"/>
      <w:pPr>
        <w:ind w:left="5475" w:hanging="360"/>
      </w:pPr>
    </w:lvl>
    <w:lvl w:ilvl="7" w:tplc="041B0019" w:tentative="1">
      <w:start w:val="1"/>
      <w:numFmt w:val="lowerLetter"/>
      <w:lvlText w:val="%8."/>
      <w:lvlJc w:val="left"/>
      <w:pPr>
        <w:ind w:left="6195" w:hanging="360"/>
      </w:pPr>
    </w:lvl>
    <w:lvl w:ilvl="8" w:tplc="041B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3" w15:restartNumberingAfterBreak="0">
    <w:nsid w:val="2A98428D"/>
    <w:multiLevelType w:val="hybridMultilevel"/>
    <w:tmpl w:val="E24E7D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70225"/>
    <w:multiLevelType w:val="hybridMultilevel"/>
    <w:tmpl w:val="DFB81C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B4A8E"/>
    <w:multiLevelType w:val="hybridMultilevel"/>
    <w:tmpl w:val="B8D07B54"/>
    <w:lvl w:ilvl="0" w:tplc="66C61FC8">
      <w:start w:val="4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14026"/>
    <w:multiLevelType w:val="hybridMultilevel"/>
    <w:tmpl w:val="E3327056"/>
    <w:lvl w:ilvl="0" w:tplc="33E079F4">
      <w:start w:val="1"/>
      <w:numFmt w:val="lowerLetter"/>
      <w:lvlText w:val="%1)"/>
      <w:lvlJc w:val="left"/>
      <w:pPr>
        <w:ind w:left="27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705BD4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A492B6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50EC8A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66CD78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D498E2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2E8EAC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EA091E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D4B548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574283"/>
    <w:multiLevelType w:val="hybridMultilevel"/>
    <w:tmpl w:val="28303954"/>
    <w:lvl w:ilvl="0" w:tplc="041B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70A93"/>
    <w:multiLevelType w:val="hybridMultilevel"/>
    <w:tmpl w:val="0CB027AE"/>
    <w:lvl w:ilvl="0" w:tplc="F8A459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83BDA"/>
    <w:multiLevelType w:val="hybridMultilevel"/>
    <w:tmpl w:val="D5D623C0"/>
    <w:lvl w:ilvl="0" w:tplc="3FEA515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2C47D8"/>
    <w:multiLevelType w:val="hybridMultilevel"/>
    <w:tmpl w:val="448887BE"/>
    <w:lvl w:ilvl="0" w:tplc="F322F7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C58DF"/>
    <w:multiLevelType w:val="hybridMultilevel"/>
    <w:tmpl w:val="753289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65D26"/>
    <w:multiLevelType w:val="hybridMultilevel"/>
    <w:tmpl w:val="D5D623C0"/>
    <w:lvl w:ilvl="0" w:tplc="3FEA515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A96DA7"/>
    <w:multiLevelType w:val="hybridMultilevel"/>
    <w:tmpl w:val="A21A35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05E71"/>
    <w:multiLevelType w:val="hybridMultilevel"/>
    <w:tmpl w:val="707A8B6E"/>
    <w:lvl w:ilvl="0" w:tplc="0E7AC1F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5" w:hanging="360"/>
      </w:pPr>
    </w:lvl>
    <w:lvl w:ilvl="2" w:tplc="041B001B" w:tentative="1">
      <w:start w:val="1"/>
      <w:numFmt w:val="lowerRoman"/>
      <w:lvlText w:val="%3."/>
      <w:lvlJc w:val="right"/>
      <w:pPr>
        <w:ind w:left="2595" w:hanging="180"/>
      </w:pPr>
    </w:lvl>
    <w:lvl w:ilvl="3" w:tplc="041B000F" w:tentative="1">
      <w:start w:val="1"/>
      <w:numFmt w:val="decimal"/>
      <w:lvlText w:val="%4."/>
      <w:lvlJc w:val="left"/>
      <w:pPr>
        <w:ind w:left="3315" w:hanging="360"/>
      </w:pPr>
    </w:lvl>
    <w:lvl w:ilvl="4" w:tplc="041B0019" w:tentative="1">
      <w:start w:val="1"/>
      <w:numFmt w:val="lowerLetter"/>
      <w:lvlText w:val="%5."/>
      <w:lvlJc w:val="left"/>
      <w:pPr>
        <w:ind w:left="4035" w:hanging="360"/>
      </w:pPr>
    </w:lvl>
    <w:lvl w:ilvl="5" w:tplc="041B001B" w:tentative="1">
      <w:start w:val="1"/>
      <w:numFmt w:val="lowerRoman"/>
      <w:lvlText w:val="%6."/>
      <w:lvlJc w:val="right"/>
      <w:pPr>
        <w:ind w:left="4755" w:hanging="180"/>
      </w:pPr>
    </w:lvl>
    <w:lvl w:ilvl="6" w:tplc="041B000F" w:tentative="1">
      <w:start w:val="1"/>
      <w:numFmt w:val="decimal"/>
      <w:lvlText w:val="%7."/>
      <w:lvlJc w:val="left"/>
      <w:pPr>
        <w:ind w:left="5475" w:hanging="360"/>
      </w:pPr>
    </w:lvl>
    <w:lvl w:ilvl="7" w:tplc="041B0019" w:tentative="1">
      <w:start w:val="1"/>
      <w:numFmt w:val="lowerLetter"/>
      <w:lvlText w:val="%8."/>
      <w:lvlJc w:val="left"/>
      <w:pPr>
        <w:ind w:left="6195" w:hanging="360"/>
      </w:pPr>
    </w:lvl>
    <w:lvl w:ilvl="8" w:tplc="041B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6" w15:restartNumberingAfterBreak="0">
    <w:nsid w:val="50602B80"/>
    <w:multiLevelType w:val="hybridMultilevel"/>
    <w:tmpl w:val="149875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A1C04"/>
    <w:multiLevelType w:val="hybridMultilevel"/>
    <w:tmpl w:val="D5D623C0"/>
    <w:lvl w:ilvl="0" w:tplc="3FEA515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DA5EC6"/>
    <w:multiLevelType w:val="hybridMultilevel"/>
    <w:tmpl w:val="D1FE8F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9C46CD"/>
    <w:multiLevelType w:val="hybridMultilevel"/>
    <w:tmpl w:val="F32C77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55C99"/>
    <w:multiLevelType w:val="hybridMultilevel"/>
    <w:tmpl w:val="E7BA61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620C26"/>
    <w:multiLevelType w:val="hybridMultilevel"/>
    <w:tmpl w:val="E7BA61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25B48"/>
    <w:multiLevelType w:val="hybridMultilevel"/>
    <w:tmpl w:val="8D8CB6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4376B"/>
    <w:multiLevelType w:val="hybridMultilevel"/>
    <w:tmpl w:val="D9D07C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85923"/>
    <w:multiLevelType w:val="hybridMultilevel"/>
    <w:tmpl w:val="F32C77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30278"/>
    <w:multiLevelType w:val="hybridMultilevel"/>
    <w:tmpl w:val="8ADEFA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514AB"/>
    <w:multiLevelType w:val="hybridMultilevel"/>
    <w:tmpl w:val="C1DE0D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44F64"/>
    <w:multiLevelType w:val="hybridMultilevel"/>
    <w:tmpl w:val="D5D623C0"/>
    <w:lvl w:ilvl="0" w:tplc="3FEA515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8B3ECB"/>
    <w:multiLevelType w:val="hybridMultilevel"/>
    <w:tmpl w:val="A00A3DCA"/>
    <w:lvl w:ilvl="0" w:tplc="C3D69B92">
      <w:start w:val="1"/>
      <w:numFmt w:val="upperLetter"/>
      <w:lvlText w:val="%1)"/>
      <w:lvlJc w:val="left"/>
      <w:pPr>
        <w:ind w:left="720" w:hanging="360"/>
      </w:pPr>
      <w:rPr>
        <w:rFonts w:ascii="Courier New" w:eastAsia="Times New Roman" w:hAnsi="Courier New" w:cs="Courier New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83DE7"/>
    <w:multiLevelType w:val="hybridMultilevel"/>
    <w:tmpl w:val="DFB81C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75D0C"/>
    <w:multiLevelType w:val="hybridMultilevel"/>
    <w:tmpl w:val="D7267D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87DCA"/>
    <w:multiLevelType w:val="hybridMultilevel"/>
    <w:tmpl w:val="A1AA6438"/>
    <w:lvl w:ilvl="0" w:tplc="7F462DD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F33279F"/>
    <w:multiLevelType w:val="hybridMultilevel"/>
    <w:tmpl w:val="D2720E12"/>
    <w:lvl w:ilvl="0" w:tplc="0B22966A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D60379"/>
    <w:multiLevelType w:val="hybridMultilevel"/>
    <w:tmpl w:val="DFB81C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5"/>
  </w:num>
  <w:num w:numId="4">
    <w:abstractNumId w:val="2"/>
  </w:num>
  <w:num w:numId="5">
    <w:abstractNumId w:val="8"/>
  </w:num>
  <w:num w:numId="6">
    <w:abstractNumId w:val="21"/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8"/>
  </w:num>
  <w:num w:numId="10">
    <w:abstractNumId w:val="5"/>
  </w:num>
  <w:num w:numId="11">
    <w:abstractNumId w:val="27"/>
  </w:num>
  <w:num w:numId="12">
    <w:abstractNumId w:val="41"/>
  </w:num>
  <w:num w:numId="13">
    <w:abstractNumId w:val="23"/>
  </w:num>
  <w:num w:numId="14">
    <w:abstractNumId w:val="40"/>
  </w:num>
  <w:num w:numId="15">
    <w:abstractNumId w:val="33"/>
  </w:num>
  <w:num w:numId="16">
    <w:abstractNumId w:val="28"/>
  </w:num>
  <w:num w:numId="17">
    <w:abstractNumId w:val="11"/>
  </w:num>
  <w:num w:numId="18">
    <w:abstractNumId w:val="9"/>
  </w:num>
  <w:num w:numId="19">
    <w:abstractNumId w:val="17"/>
  </w:num>
  <w:num w:numId="20">
    <w:abstractNumId w:val="32"/>
  </w:num>
  <w:num w:numId="21">
    <w:abstractNumId w:val="4"/>
  </w:num>
  <w:num w:numId="22">
    <w:abstractNumId w:val="37"/>
  </w:num>
  <w:num w:numId="23">
    <w:abstractNumId w:val="7"/>
  </w:num>
  <w:num w:numId="24">
    <w:abstractNumId w:val="43"/>
  </w:num>
  <w:num w:numId="25">
    <w:abstractNumId w:val="13"/>
  </w:num>
  <w:num w:numId="26">
    <w:abstractNumId w:val="1"/>
  </w:num>
  <w:num w:numId="27">
    <w:abstractNumId w:val="14"/>
  </w:num>
  <w:num w:numId="28">
    <w:abstractNumId w:val="39"/>
  </w:num>
  <w:num w:numId="29">
    <w:abstractNumId w:val="6"/>
  </w:num>
  <w:num w:numId="30">
    <w:abstractNumId w:val="36"/>
  </w:num>
  <w:num w:numId="31">
    <w:abstractNumId w:val="12"/>
  </w:num>
  <w:num w:numId="32">
    <w:abstractNumId w:val="42"/>
  </w:num>
  <w:num w:numId="33">
    <w:abstractNumId w:val="31"/>
  </w:num>
  <w:num w:numId="34">
    <w:abstractNumId w:val="30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35"/>
  </w:num>
  <w:num w:numId="38">
    <w:abstractNumId w:val="3"/>
  </w:num>
  <w:num w:numId="39">
    <w:abstractNumId w:val="10"/>
  </w:num>
  <w:num w:numId="40">
    <w:abstractNumId w:val="16"/>
  </w:num>
  <w:num w:numId="41">
    <w:abstractNumId w:val="15"/>
  </w:num>
  <w:num w:numId="42">
    <w:abstractNumId w:val="22"/>
  </w:num>
  <w:num w:numId="43">
    <w:abstractNumId w:val="26"/>
  </w:num>
  <w:num w:numId="44">
    <w:abstractNumId w:val="24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A9A"/>
    <w:rsid w:val="00007AD4"/>
    <w:rsid w:val="00017BA0"/>
    <w:rsid w:val="00037198"/>
    <w:rsid w:val="000373A4"/>
    <w:rsid w:val="00043E25"/>
    <w:rsid w:val="00056B34"/>
    <w:rsid w:val="00073CE4"/>
    <w:rsid w:val="000D02F7"/>
    <w:rsid w:val="00171D46"/>
    <w:rsid w:val="0018238E"/>
    <w:rsid w:val="001A466B"/>
    <w:rsid w:val="001B70ED"/>
    <w:rsid w:val="001D0565"/>
    <w:rsid w:val="001D3472"/>
    <w:rsid w:val="001F601B"/>
    <w:rsid w:val="00216F5E"/>
    <w:rsid w:val="00231EBA"/>
    <w:rsid w:val="002369B3"/>
    <w:rsid w:val="002B3E97"/>
    <w:rsid w:val="002D2A27"/>
    <w:rsid w:val="00336300"/>
    <w:rsid w:val="00351421"/>
    <w:rsid w:val="00370398"/>
    <w:rsid w:val="00397B89"/>
    <w:rsid w:val="003D61C2"/>
    <w:rsid w:val="003E251A"/>
    <w:rsid w:val="003F7090"/>
    <w:rsid w:val="00451A9A"/>
    <w:rsid w:val="0046640A"/>
    <w:rsid w:val="00466D49"/>
    <w:rsid w:val="004675F1"/>
    <w:rsid w:val="004C1903"/>
    <w:rsid w:val="004C6960"/>
    <w:rsid w:val="00596B28"/>
    <w:rsid w:val="006152AB"/>
    <w:rsid w:val="0063421B"/>
    <w:rsid w:val="00637190"/>
    <w:rsid w:val="00640233"/>
    <w:rsid w:val="00685CA6"/>
    <w:rsid w:val="0068611E"/>
    <w:rsid w:val="006A067F"/>
    <w:rsid w:val="006C27E9"/>
    <w:rsid w:val="006C2DF8"/>
    <w:rsid w:val="006E5A04"/>
    <w:rsid w:val="007006DF"/>
    <w:rsid w:val="00755FBF"/>
    <w:rsid w:val="007862CF"/>
    <w:rsid w:val="00787DB0"/>
    <w:rsid w:val="0079506D"/>
    <w:rsid w:val="007A59E8"/>
    <w:rsid w:val="007B1DE3"/>
    <w:rsid w:val="007B4760"/>
    <w:rsid w:val="007C3F53"/>
    <w:rsid w:val="008172BF"/>
    <w:rsid w:val="008360B6"/>
    <w:rsid w:val="00851891"/>
    <w:rsid w:val="00870087"/>
    <w:rsid w:val="00875FCF"/>
    <w:rsid w:val="008D1798"/>
    <w:rsid w:val="009A74DA"/>
    <w:rsid w:val="009B0BF1"/>
    <w:rsid w:val="009B2A17"/>
    <w:rsid w:val="00A158B1"/>
    <w:rsid w:val="00A300EF"/>
    <w:rsid w:val="00A5477E"/>
    <w:rsid w:val="00A810D1"/>
    <w:rsid w:val="00AA0F69"/>
    <w:rsid w:val="00AC6FC9"/>
    <w:rsid w:val="00AD281F"/>
    <w:rsid w:val="00B102B3"/>
    <w:rsid w:val="00B10CC3"/>
    <w:rsid w:val="00B11B85"/>
    <w:rsid w:val="00B4012A"/>
    <w:rsid w:val="00B62839"/>
    <w:rsid w:val="00BB4E37"/>
    <w:rsid w:val="00BB68A7"/>
    <w:rsid w:val="00BF23C8"/>
    <w:rsid w:val="00BF60B4"/>
    <w:rsid w:val="00C000EE"/>
    <w:rsid w:val="00C4196C"/>
    <w:rsid w:val="00C5234B"/>
    <w:rsid w:val="00C911C1"/>
    <w:rsid w:val="00CA17F8"/>
    <w:rsid w:val="00D3560B"/>
    <w:rsid w:val="00D61ABF"/>
    <w:rsid w:val="00DA7921"/>
    <w:rsid w:val="00E34AE5"/>
    <w:rsid w:val="00E51D0F"/>
    <w:rsid w:val="00EB1C1A"/>
    <w:rsid w:val="00ED659D"/>
    <w:rsid w:val="00EE2172"/>
    <w:rsid w:val="00F36340"/>
    <w:rsid w:val="00F56195"/>
    <w:rsid w:val="00FA10BC"/>
    <w:rsid w:val="00FB1AA3"/>
    <w:rsid w:val="00FD619F"/>
    <w:rsid w:val="00FD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7232A"/>
  <w15:chartTrackingRefBased/>
  <w15:docId w15:val="{78B99589-0FC8-435A-A8C1-8E1A1EE2E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152AB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51A9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371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37190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817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61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61ABF"/>
  </w:style>
  <w:style w:type="paragraph" w:styleId="Pta">
    <w:name w:val="footer"/>
    <w:basedOn w:val="Normlny"/>
    <w:link w:val="PtaChar"/>
    <w:uiPriority w:val="99"/>
    <w:unhideWhenUsed/>
    <w:rsid w:val="00D61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61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C72FD-6834-4D8C-B417-0D38761F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3-06-22T07:45:00Z</cp:lastPrinted>
  <dcterms:created xsi:type="dcterms:W3CDTF">2020-06-17T08:53:00Z</dcterms:created>
  <dcterms:modified xsi:type="dcterms:W3CDTF">2023-09-12T10:36:00Z</dcterms:modified>
</cp:coreProperties>
</file>